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Հավելված N 4</w:t>
      </w:r>
    </w:p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ՀՀ ֆինանսներինախարարի 2017 թվականի</w:t>
      </w:r>
    </w:p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մայիսի30-ի N 265-Ա  հրամանի</w:t>
      </w:r>
    </w:p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:rsidR="00BF3D99" w:rsidRPr="00E94DCE" w:rsidRDefault="00BF3D99" w:rsidP="00BF3D99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E94DCE" w:rsidRDefault="00BF3D99" w:rsidP="00A90E55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BF3D99" w:rsidRPr="00E94DCE" w:rsidRDefault="00BF3D99" w:rsidP="00A90E5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94DCE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E94DCE">
        <w:rPr>
          <w:rFonts w:ascii="GHEA Grapalat" w:hAnsi="GHEA Grapalat"/>
          <w:sz w:val="20"/>
          <w:szCs w:val="20"/>
          <w:lang w:val="hy-AM"/>
        </w:rPr>
        <w:t>ն</w:t>
      </w:r>
      <w:r w:rsidR="009A7C29" w:rsidRPr="009A7C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886AD8"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886AD8"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886AD8"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szCs w:val="20"/>
          <w:lang w:val="hy-AM"/>
        </w:rPr>
        <w:t>ծաղկեպսակի</w:t>
      </w:r>
      <w:r w:rsidR="00886AD8" w:rsidRPr="00E94DC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ձեռքբերման նպատակով կազմակերպված </w:t>
      </w:r>
      <w:r w:rsidRPr="00015ADE">
        <w:rPr>
          <w:rFonts w:ascii="GHEA Grapalat" w:hAnsi="GHEA Grapalat" w:cs="Sylfaen"/>
          <w:b/>
          <w:sz w:val="20"/>
          <w:lang w:val="hy-AM"/>
        </w:rPr>
        <w:t>ՀՔԾ-</w:t>
      </w:r>
      <w:r w:rsidR="00886AD8" w:rsidRPr="00015ADE">
        <w:rPr>
          <w:rFonts w:ascii="GHEA Grapalat" w:hAnsi="GHEA Grapalat" w:cs="Sylfaen"/>
          <w:b/>
          <w:sz w:val="20"/>
          <w:lang w:val="hy-AM"/>
        </w:rPr>
        <w:t>ՄԱԱՊ</w:t>
      </w:r>
      <w:r w:rsidRPr="00015ADE">
        <w:rPr>
          <w:rFonts w:ascii="GHEA Grapalat" w:hAnsi="GHEA Grapalat" w:cs="Sylfaen"/>
          <w:b/>
          <w:sz w:val="20"/>
          <w:lang w:val="hy-AM"/>
        </w:rPr>
        <w:t>-4237-</w:t>
      </w:r>
      <w:r w:rsidR="000E71FE" w:rsidRPr="00015ADE">
        <w:rPr>
          <w:rFonts w:ascii="GHEA Grapalat" w:hAnsi="GHEA Grapalat" w:cs="Sylfaen"/>
          <w:b/>
          <w:sz w:val="20"/>
          <w:lang w:val="hy-AM"/>
        </w:rPr>
        <w:t>10</w:t>
      </w:r>
      <w:r w:rsidRPr="00E94DCE">
        <w:rPr>
          <w:rFonts w:ascii="GHEA Grapalat" w:hAnsi="GHEA Grapalat" w:cs="Sylfaen"/>
          <w:sz w:val="20"/>
          <w:lang w:val="hy-AM"/>
        </w:rPr>
        <w:t xml:space="preserve">  ծածկագրով գնման ընթացակարգի արդյունքում 2017 թվականի </w:t>
      </w:r>
      <w:r w:rsidR="003E4071">
        <w:rPr>
          <w:rFonts w:ascii="GHEA Grapalat" w:hAnsi="GHEA Grapalat" w:cs="Sylfaen"/>
          <w:sz w:val="20"/>
          <w:lang w:val="hy-AM"/>
        </w:rPr>
        <w:t>նոյե</w:t>
      </w:r>
      <w:r w:rsidR="003E4071" w:rsidRPr="003E4071">
        <w:rPr>
          <w:rFonts w:ascii="GHEA Grapalat" w:hAnsi="GHEA Grapalat" w:cs="Sylfaen"/>
          <w:sz w:val="20"/>
          <w:lang w:val="hy-AM"/>
        </w:rPr>
        <w:t>մ</w:t>
      </w:r>
      <w:r w:rsidR="003E4071">
        <w:rPr>
          <w:rFonts w:ascii="GHEA Grapalat" w:hAnsi="GHEA Grapalat" w:cs="Sylfaen"/>
          <w:sz w:val="20"/>
          <w:lang w:val="hy-AM"/>
        </w:rPr>
        <w:t>բ</w:t>
      </w:r>
      <w:r w:rsidR="003E4071" w:rsidRPr="003E4071">
        <w:rPr>
          <w:rFonts w:ascii="GHEA Grapalat" w:hAnsi="GHEA Grapalat" w:cs="Sylfaen"/>
          <w:sz w:val="20"/>
          <w:lang w:val="hy-AM"/>
        </w:rPr>
        <w:t>ե</w:t>
      </w:r>
      <w:r w:rsidR="000E71FE" w:rsidRPr="000E71FE">
        <w:rPr>
          <w:rFonts w:ascii="GHEA Grapalat" w:hAnsi="GHEA Grapalat" w:cs="Sylfaen"/>
          <w:sz w:val="20"/>
          <w:lang w:val="hy-AM"/>
        </w:rPr>
        <w:t>րի</w:t>
      </w:r>
      <w:r w:rsidRPr="00E94DCE">
        <w:rPr>
          <w:rFonts w:ascii="GHEA Grapalat" w:hAnsi="GHEA Grapalat" w:cs="Sylfaen"/>
          <w:sz w:val="20"/>
          <w:lang w:val="hy-AM"/>
        </w:rPr>
        <w:t xml:space="preserve"> </w:t>
      </w:r>
      <w:r w:rsidR="000E71FE" w:rsidRPr="000E71FE">
        <w:rPr>
          <w:rFonts w:ascii="GHEA Grapalat" w:hAnsi="GHEA Grapalat" w:cs="Sylfaen"/>
          <w:sz w:val="20"/>
          <w:lang w:val="hy-AM"/>
        </w:rPr>
        <w:t>2</w:t>
      </w:r>
      <w:r w:rsidRPr="00E94DCE">
        <w:rPr>
          <w:rFonts w:ascii="GHEA Grapalat" w:hAnsi="GHEA Grapalat" w:cs="Sylfaen"/>
          <w:sz w:val="20"/>
          <w:lang w:val="hy-AM"/>
        </w:rPr>
        <w:t xml:space="preserve">-ին կնքված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886AD8"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ապրանքագիր</w:t>
      </w:r>
      <w:r w:rsidR="00886AD8"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 </w:t>
      </w:r>
      <w:r w:rsidRPr="00E24E10">
        <w:rPr>
          <w:rFonts w:ascii="GHEA Grapalat" w:eastAsia="Times New Roman" w:hAnsi="GHEA Grapalat" w:cs="Sylfaen"/>
          <w:b/>
          <w:color w:val="333333"/>
          <w:sz w:val="21"/>
          <w:szCs w:val="21"/>
          <w:lang w:val="hy-AM"/>
        </w:rPr>
        <w:t>Բ</w:t>
      </w:r>
      <w:r w:rsidR="00E24E10" w:rsidRPr="00E24E10">
        <w:rPr>
          <w:rFonts w:ascii="GHEA Grapalat" w:eastAsia="Times New Roman" w:hAnsi="GHEA Grapalat" w:cs="Helvetica"/>
          <w:b/>
          <w:color w:val="333333"/>
          <w:sz w:val="21"/>
          <w:szCs w:val="21"/>
          <w:lang w:val="hy-AM"/>
        </w:rPr>
        <w:t>1604472979</w:t>
      </w:r>
      <w:r w:rsidR="00A90E55" w:rsidRPr="00E94DCE">
        <w:rPr>
          <w:rFonts w:ascii="GHEA Grapalat" w:hAnsi="GHEA Grapalat" w:cs="Sylfaen"/>
          <w:sz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p w:rsidR="00A90E55" w:rsidRPr="00E94DCE" w:rsidRDefault="00A90E55" w:rsidP="00A90E5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E94DCE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7" w:type="dxa"/>
            <w:gridSpan w:val="44"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E94DCE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</w:t>
            </w: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9A7C29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A7C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9A7C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886AD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886AD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9144CF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9144CF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</w:p>
        </w:tc>
      </w:tr>
      <w:tr w:rsidR="00BF3D99" w:rsidRPr="00E94DCE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754558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1-ին մասի </w:t>
            </w:r>
            <w:r w:rsidR="003C6751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ՀՀ կառավարության 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04.05.2017թ. 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թիվ 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26-Ն որոշման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</w:p>
        </w:tc>
      </w:tr>
      <w:tr w:rsidR="00BF3D99" w:rsidRPr="00E94DCE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E94DCE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39246D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E94DCE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</w:t>
            </w:r>
            <w:r w:rsidR="00E24E1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պարակելուամսաթիվը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0E71FE" w:rsidP="000E71F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5F7161"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90E55"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F7161"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</w:t>
            </w:r>
            <w:r w:rsidR="005F7161"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E94DC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C0F66" w:rsidRDefault="001C0F66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</w:t>
            </w:r>
            <w:r w:rsidR="001C0F6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ները</w:t>
            </w: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E94DCE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E94DC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BF3D99" w:rsidRPr="00E94DCE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E94DCE" w:rsidTr="009144CF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E94DCE" w:rsidTr="00A7386A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573" w:type="dxa"/>
            <w:gridSpan w:val="42"/>
            <w:shd w:val="clear" w:color="auto" w:fill="auto"/>
            <w:vAlign w:val="center"/>
          </w:tcPr>
          <w:p w:rsidR="00BF3D99" w:rsidRPr="009A7C29" w:rsidRDefault="00BF3D99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3D99" w:rsidRPr="00E94DCE" w:rsidTr="009144CF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E94DCE" w:rsidRDefault="00AF2620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</w:t>
            </w:r>
            <w:r w:rsidRPr="00E94DCE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/</w:t>
            </w:r>
            <w:r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Ձ</w:t>
            </w:r>
            <w:r w:rsidR="00886AD8"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շոտ</w:t>
            </w:r>
            <w:r w:rsidR="00886AD8"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</w:tr>
      <w:tr w:rsidR="00BF3D99" w:rsidRPr="00E94DCE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E94DCE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E94DCE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Տվյալներ մերժված հայտերի մասին</w:t>
            </w:r>
          </w:p>
        </w:tc>
      </w:tr>
      <w:tr w:rsidR="00BF3D99" w:rsidRPr="00E94DCE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7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E94DCE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BF3D99" w:rsidRPr="00E94DCE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E94DCE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E94DCE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26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</w:t>
            </w:r>
            <w:r w:rsidR="00B02FE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</w:t>
            </w:r>
            <w:r w:rsidR="00B02FE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ման</w:t>
            </w:r>
            <w:r w:rsidR="00B02FE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E71FE" w:rsidRDefault="000E71FE" w:rsidP="000E71FE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827517"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27517"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E94DCE" w:rsidTr="00A7386A">
        <w:trPr>
          <w:trHeight w:val="87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E71F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</w:t>
            </w:r>
            <w:r w:rsidR="00B02FE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ժամկետի</w:t>
            </w:r>
            <w:r w:rsidR="00B02FE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E71F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39246D" w:rsidRPr="00E94DCE" w:rsidTr="00A7386A">
        <w:trPr>
          <w:trHeight w:val="87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0E71FE" w:rsidRDefault="001C0F66" w:rsidP="00886AD8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0E71FE" w:rsidRDefault="001C0F66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9246D" w:rsidRPr="00E94DCE" w:rsidTr="00A7386A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0E71FE" w:rsidRDefault="0039246D" w:rsidP="000E71FE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0E71FE"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E71FE"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Pr="000E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0E71FE" w:rsidRDefault="000E71FE" w:rsidP="000E71FE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39246D"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39246D"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0E71FE" w:rsidRDefault="000E71FE" w:rsidP="000E71FE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39246D"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39246D" w:rsidRPr="000E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730" w:type="dxa"/>
            <w:gridSpan w:val="40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9246D" w:rsidRPr="00E94DCE" w:rsidTr="00A7386A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ամսաթիվը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39246D" w:rsidRPr="00E94DCE" w:rsidTr="00A7386A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39246D" w:rsidRPr="00E94DCE" w:rsidTr="00A7386A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E94DC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39246D" w:rsidRPr="00E94DCE" w:rsidTr="00A7386A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3C02A8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3C02A8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</w:t>
            </w:r>
            <w:r w:rsid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շոտ</w:t>
            </w:r>
            <w:r w:rsid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3C02A8" w:rsidRDefault="0039246D" w:rsidP="00E24E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94DC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հաշիվ</w:t>
            </w:r>
            <w:r w:rsidR="00886AD8" w:rsidRPr="00E94DC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րանքագիր</w:t>
            </w:r>
            <w:r w:rsidR="00886AD8" w:rsidRPr="00E94DC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E24E10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Բ</w:t>
            </w:r>
            <w:r w:rsidR="00E24E10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</w:rPr>
              <w:t>1604472979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C86227" w:rsidRDefault="000E71FE" w:rsidP="000E71F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62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39246D" w:rsidRPr="00C862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C862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C862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39246D" w:rsidRPr="00C8622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E94DCE" w:rsidRDefault="00886AD8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39246D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7թ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E94DCE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E94DCE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E94DCE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000</w:t>
            </w:r>
          </w:p>
        </w:tc>
      </w:tr>
      <w:tr w:rsidR="0039246D" w:rsidRPr="00E94DCE" w:rsidTr="00A7386A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E94DCE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E94DCE" w:rsidTr="00A7386A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E94DC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39246D" w:rsidRPr="00E94DCE" w:rsidTr="00A7386A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E94DCE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</w:t>
            </w:r>
            <w:r w:rsidR="00A90E55"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շոտ</w:t>
            </w:r>
            <w:r w:rsidR="00A90E55"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Կապան, Գ. Նժդեհի 20, տ. 15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before="24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0900336220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29406</w:t>
            </w:r>
          </w:p>
        </w:tc>
      </w:tr>
      <w:tr w:rsidR="0039246D" w:rsidRPr="00E94DCE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B02FE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E94DCE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94DCE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B02FE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B02FE3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E94DCE" w:rsidRDefault="0039246D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</w:t>
            </w: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B02FE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C02A8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E94DCE" w:rsidRDefault="0039246D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E94DCE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E94DCE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9246D" w:rsidRPr="00E94DCE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</w:t>
            </w:r>
            <w:r w:rsidR="00A90E55"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E94DCE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39246D" w:rsidRPr="00E94DCE" w:rsidRDefault="00A90E55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CE" w:rsidRDefault="00E94DCE" w:rsidP="00BF3D99">
      <w:pPr>
        <w:spacing w:after="0" w:line="240" w:lineRule="auto"/>
      </w:pPr>
      <w:r>
        <w:separator/>
      </w:r>
    </w:p>
  </w:endnote>
  <w:endnote w:type="continuationSeparator" w:id="0">
    <w:p w:rsidR="00E94DCE" w:rsidRDefault="00E94DCE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134ABD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CE" w:rsidRDefault="00E94DCE" w:rsidP="00BF3D99">
      <w:pPr>
        <w:spacing w:after="0" w:line="240" w:lineRule="auto"/>
      </w:pPr>
      <w:r>
        <w:separator/>
      </w:r>
    </w:p>
  </w:footnote>
  <w:footnote w:type="continuationSeparator" w:id="0">
    <w:p w:rsidR="00E94DCE" w:rsidRDefault="00E94DCE" w:rsidP="00BF3D99">
      <w:pPr>
        <w:spacing w:after="0" w:line="240" w:lineRule="auto"/>
      </w:pPr>
      <w:r>
        <w:continuationSeparator/>
      </w:r>
    </w:p>
  </w:footnote>
  <w:footnote w:id="1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2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5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6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7">
    <w:p w:rsidR="00E94DCE" w:rsidRPr="002D0BF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8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9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0">
    <w:p w:rsidR="00E94DCE" w:rsidRPr="008713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1">
    <w:p w:rsidR="00E94DCE" w:rsidRPr="00E94DCE" w:rsidRDefault="00E94DCE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59B8"/>
    <w:rsid w:val="00015ADE"/>
    <w:rsid w:val="00095422"/>
    <w:rsid w:val="000E71FE"/>
    <w:rsid w:val="001347D2"/>
    <w:rsid w:val="00134ABD"/>
    <w:rsid w:val="001C0F66"/>
    <w:rsid w:val="002912D9"/>
    <w:rsid w:val="002A51C8"/>
    <w:rsid w:val="00374A01"/>
    <w:rsid w:val="0039246D"/>
    <w:rsid w:val="003C02A8"/>
    <w:rsid w:val="003C6751"/>
    <w:rsid w:val="003E4071"/>
    <w:rsid w:val="005F7161"/>
    <w:rsid w:val="00754558"/>
    <w:rsid w:val="00765CDD"/>
    <w:rsid w:val="007A0145"/>
    <w:rsid w:val="007A03FE"/>
    <w:rsid w:val="00827517"/>
    <w:rsid w:val="00886AD8"/>
    <w:rsid w:val="009144CF"/>
    <w:rsid w:val="009A7C29"/>
    <w:rsid w:val="009E5E7A"/>
    <w:rsid w:val="00A7386A"/>
    <w:rsid w:val="00A90E55"/>
    <w:rsid w:val="00AF2620"/>
    <w:rsid w:val="00B02FE3"/>
    <w:rsid w:val="00B14A6E"/>
    <w:rsid w:val="00BA5E9D"/>
    <w:rsid w:val="00BD7285"/>
    <w:rsid w:val="00BF3D99"/>
    <w:rsid w:val="00C86227"/>
    <w:rsid w:val="00CD6530"/>
    <w:rsid w:val="00D33846"/>
    <w:rsid w:val="00E24E10"/>
    <w:rsid w:val="00E9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4FE3"/>
  <w15:docId w15:val="{F9459A1E-4856-4D06-8183-0D66D552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896D-48A8-4F70-8C10-C53613EE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26</cp:revision>
  <dcterms:created xsi:type="dcterms:W3CDTF">2017-06-07T12:29:00Z</dcterms:created>
  <dcterms:modified xsi:type="dcterms:W3CDTF">2017-11-03T05:10:00Z</dcterms:modified>
</cp:coreProperties>
</file>